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065"/>
        <w:gridCol w:w="1050"/>
        <w:gridCol w:w="1050"/>
        <w:gridCol w:w="1050"/>
        <w:gridCol w:w="1050"/>
      </w:tblGrid>
      <w:tr w:rsidR="001919FE" w14:paraId="3474202E" w14:textId="77777777" w:rsidTr="005D600B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7DA" w14:textId="77777777" w:rsidR="001919FE" w:rsidRDefault="001919FE" w:rsidP="001919FE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2A9" w14:textId="77777777" w:rsidR="001919FE" w:rsidRDefault="001919FE" w:rsidP="001919FE">
            <w:pPr>
              <w:jc w:val="center"/>
            </w:pPr>
            <w:r>
              <w:rPr>
                <w:rFonts w:hint="eastAsia"/>
              </w:rPr>
              <w:t>教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DA4" w14:textId="77777777" w:rsidR="001919FE" w:rsidRDefault="001919FE" w:rsidP="001919FE">
            <w:pPr>
              <w:jc w:val="center"/>
            </w:pPr>
            <w:r>
              <w:rPr>
                <w:rFonts w:hint="eastAsia"/>
              </w:rPr>
              <w:t>教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3F4" w14:textId="77777777" w:rsidR="001919FE" w:rsidRDefault="001919FE" w:rsidP="001919FE">
            <w:pPr>
              <w:jc w:val="center"/>
            </w:pPr>
            <w:r>
              <w:rPr>
                <w:rFonts w:hint="eastAsia"/>
              </w:rPr>
              <w:t>保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408" w14:textId="77777777" w:rsidR="001919FE" w:rsidRDefault="001919FE" w:rsidP="001919FE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</w:tr>
      <w:tr w:rsidR="001919FE" w14:paraId="1BF3C69D" w14:textId="77777777" w:rsidTr="005D600B">
        <w:trPr>
          <w:trHeight w:val="88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66A" w14:textId="77777777" w:rsidR="001919FE" w:rsidRDefault="001919FE" w:rsidP="001919FE">
            <w:pPr>
              <w:jc w:val="center"/>
            </w:pPr>
          </w:p>
          <w:p w14:paraId="2B7CEB51" w14:textId="77777777" w:rsidR="001919FE" w:rsidRDefault="000F2F77" w:rsidP="001919FE">
            <w:r>
              <w:rPr>
                <w:rFonts w:hint="eastAsia"/>
              </w:rPr>
              <w:t xml:space="preserve">　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119" w14:textId="77777777" w:rsidR="001919FE" w:rsidRDefault="001919FE" w:rsidP="001919FE">
            <w:pPr>
              <w:jc w:val="center"/>
            </w:pPr>
          </w:p>
          <w:p w14:paraId="5AA021A5" w14:textId="77777777" w:rsidR="001919FE" w:rsidRDefault="001919FE" w:rsidP="001919F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0A1" w14:textId="77777777" w:rsidR="001919FE" w:rsidRDefault="001919FE" w:rsidP="001919FE">
            <w:pPr>
              <w:jc w:val="center"/>
            </w:pPr>
          </w:p>
          <w:p w14:paraId="0AB45A97" w14:textId="77777777" w:rsidR="001919FE" w:rsidRDefault="001919FE" w:rsidP="001919F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E20" w14:textId="77777777" w:rsidR="001919FE" w:rsidRDefault="001919FE" w:rsidP="001919FE">
            <w:pPr>
              <w:jc w:val="center"/>
            </w:pPr>
          </w:p>
          <w:p w14:paraId="6A9EAF19" w14:textId="77777777" w:rsidR="001919FE" w:rsidRDefault="001919FE" w:rsidP="001919F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B3D" w14:textId="77777777" w:rsidR="001919FE" w:rsidRDefault="001919FE" w:rsidP="001919FE">
            <w:pPr>
              <w:jc w:val="center"/>
            </w:pPr>
          </w:p>
          <w:p w14:paraId="5A435859" w14:textId="77777777" w:rsidR="001919FE" w:rsidRDefault="001919FE" w:rsidP="001919F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B77" w14:textId="77777777" w:rsidR="001919FE" w:rsidRDefault="000F2F77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160D6BF8" w14:textId="77777777" w:rsidR="001919FE" w:rsidRDefault="001919FE" w:rsidP="001919FE">
            <w:pPr>
              <w:jc w:val="center"/>
            </w:pPr>
          </w:p>
        </w:tc>
      </w:tr>
    </w:tbl>
    <w:p w14:paraId="72172D61" w14:textId="77777777" w:rsidR="001919FE" w:rsidRPr="00AD792F" w:rsidRDefault="0051307B" w:rsidP="001919FE">
      <w:pPr>
        <w:jc w:val="center"/>
        <w:rPr>
          <w:sz w:val="28"/>
          <w:szCs w:val="56"/>
        </w:rPr>
      </w:pPr>
      <w:r w:rsidRPr="0051307B">
        <w:rPr>
          <w:rFonts w:ascii="ＭＳ 明朝" w:eastAsia="ＭＳ 明朝" w:hAnsi="ＭＳ 明朝" w:cs="ＭＳ 明朝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6E8889" wp14:editId="7078B467">
                <wp:simplePos x="0" y="0"/>
                <wp:positionH relativeFrom="margin">
                  <wp:align>right</wp:align>
                </wp:positionH>
                <wp:positionV relativeFrom="paragraph">
                  <wp:posOffset>-1243623</wp:posOffset>
                </wp:positionV>
                <wp:extent cx="597535" cy="26543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8120" w14:textId="77777777" w:rsidR="0051307B" w:rsidRPr="0035206F" w:rsidRDefault="0051307B" w:rsidP="005130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5206F">
                              <w:rPr>
                                <w:rFonts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E8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5pt;margin-top:-97.9pt;width:47.05pt;height:20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" stroked="f">
                <v:textbox>
                  <w:txbxContent>
                    <w:p w14:paraId="2C598120" w14:textId="77777777" w:rsidR="0051307B" w:rsidRPr="0035206F" w:rsidRDefault="0051307B" w:rsidP="0051307B">
                      <w:pPr>
                        <w:rPr>
                          <w:color w:val="000000" w:themeColor="text1"/>
                        </w:rPr>
                      </w:pPr>
                      <w:r w:rsidRPr="0035206F">
                        <w:rPr>
                          <w:rFonts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4D2DA" w14:textId="77777777" w:rsidR="001919FE" w:rsidRPr="0035206F" w:rsidRDefault="00B56742" w:rsidP="001919FE">
      <w:pPr>
        <w:jc w:val="center"/>
        <w:rPr>
          <w:color w:val="000000" w:themeColor="text1"/>
          <w:sz w:val="52"/>
          <w:szCs w:val="52"/>
        </w:rPr>
      </w:pPr>
      <w:r w:rsidRPr="0035206F">
        <w:rPr>
          <w:rFonts w:hint="eastAsia"/>
          <w:color w:val="000000" w:themeColor="text1"/>
          <w:sz w:val="52"/>
          <w:szCs w:val="52"/>
        </w:rPr>
        <w:t>登校許可願</w:t>
      </w:r>
      <w:r w:rsidR="00AD792F" w:rsidRPr="0035206F">
        <w:rPr>
          <w:rFonts w:hint="eastAsia"/>
          <w:color w:val="000000" w:themeColor="text1"/>
          <w:sz w:val="52"/>
          <w:szCs w:val="52"/>
        </w:rPr>
        <w:t>（インフルエンザ用）</w:t>
      </w:r>
    </w:p>
    <w:p w14:paraId="4B89F5B2" w14:textId="77777777" w:rsidR="00292106" w:rsidRPr="0035206F" w:rsidRDefault="00292106" w:rsidP="001919FE">
      <w:pPr>
        <w:jc w:val="center"/>
        <w:rPr>
          <w:color w:val="000000" w:themeColor="text1"/>
          <w:szCs w:val="21"/>
        </w:rPr>
      </w:pPr>
    </w:p>
    <w:p w14:paraId="06A39B4A" w14:textId="77777777" w:rsidR="001919FE" w:rsidRPr="0035206F" w:rsidRDefault="00260875" w:rsidP="00292106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令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和</w:t>
      </w:r>
      <w:r w:rsidR="001919FE"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　　年　　　月　　　日</w:t>
      </w:r>
    </w:p>
    <w:p w14:paraId="4D890F65" w14:textId="77777777" w:rsidR="001919FE" w:rsidRPr="0035206F" w:rsidRDefault="001919FE" w:rsidP="001919FE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20614C" w14:textId="77777777" w:rsidR="00292106" w:rsidRPr="0035206F" w:rsidRDefault="001919FE" w:rsidP="006E7EF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愛知県立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春日井</w:t>
      </w:r>
      <w:r w:rsidR="00FF1BD0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工科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高等学校</w:t>
      </w:r>
      <w:r w:rsidR="00134D24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134D24"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殿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</w:p>
    <w:p w14:paraId="5B415EA6" w14:textId="77777777" w:rsidR="001A3669" w:rsidRPr="0035206F" w:rsidRDefault="001A3669" w:rsidP="0029210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5D8EF6D" w14:textId="77777777" w:rsidR="007E33F8" w:rsidRPr="0035206F" w:rsidRDefault="00292106" w:rsidP="007E33F8">
      <w:pPr>
        <w:spacing w:line="360" w:lineRule="auto"/>
        <w:rPr>
          <w:rFonts w:ascii="ＭＳ 明朝" w:eastAsia="ＭＳ 明朝" w:hAnsi="游明朝" w:cs="Times New Roman"/>
          <w:color w:val="000000" w:themeColor="text1"/>
          <w:sz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　　　</w:t>
      </w:r>
      <w:r w:rsidR="007E33F8" w:rsidRPr="0035206F">
        <w:rPr>
          <w:rFonts w:ascii="ＭＳ 明朝" w:eastAsia="ＭＳ 明朝" w:hAnsi="游明朝" w:cs="Times New Roman" w:hint="eastAsia"/>
          <w:color w:val="000000" w:themeColor="text1"/>
          <w:sz w:val="24"/>
        </w:rPr>
        <w:t xml:space="preserve">生徒番号　　</w:t>
      </w:r>
      <w:r w:rsidR="007E33F8" w:rsidRPr="0035206F">
        <w:rPr>
          <w:rFonts w:ascii="ＭＳ 明朝" w:eastAsia="ＭＳ 明朝" w:hAnsi="游明朝" w:cs="Times New Roman" w:hint="eastAsia"/>
          <w:color w:val="000000" w:themeColor="text1"/>
          <w:sz w:val="24"/>
          <w:u w:val="single"/>
        </w:rPr>
        <w:t xml:space="preserve">　　　　　</w:t>
      </w:r>
    </w:p>
    <w:p w14:paraId="1E6622BC" w14:textId="77777777" w:rsidR="007E33F8" w:rsidRPr="0035206F" w:rsidRDefault="007E33F8" w:rsidP="007E33F8">
      <w:pPr>
        <w:spacing w:line="360" w:lineRule="auto"/>
        <w:rPr>
          <w:rFonts w:ascii="ＭＳ 明朝" w:eastAsia="ＭＳ 明朝" w:hAnsi="游明朝" w:cs="Times New Roman"/>
          <w:color w:val="000000" w:themeColor="text1"/>
          <w:sz w:val="24"/>
        </w:rPr>
      </w:pPr>
      <w:r w:rsidRPr="0035206F">
        <w:rPr>
          <w:rFonts w:ascii="ＭＳ 明朝" w:eastAsia="ＭＳ 明朝" w:hAnsi="游明朝" w:cs="Times New Roman" w:hint="eastAsia"/>
          <w:color w:val="000000" w:themeColor="text1"/>
          <w:sz w:val="24"/>
        </w:rPr>
        <w:t xml:space="preserve">　　　　　　　　　　　　　　　　生徒氏名　　</w:t>
      </w:r>
      <w:r w:rsidRPr="0035206F">
        <w:rPr>
          <w:rFonts w:ascii="ＭＳ 明朝" w:eastAsia="ＭＳ 明朝" w:hAnsi="游明朝" w:cs="Times New Roman" w:hint="eastAsia"/>
          <w:color w:val="000000" w:themeColor="text1"/>
          <w:sz w:val="24"/>
          <w:u w:val="single"/>
        </w:rPr>
        <w:t xml:space="preserve">　　　　　　　　　　　</w:t>
      </w:r>
    </w:p>
    <w:p w14:paraId="4F4F3CC5" w14:textId="77777777" w:rsidR="007E33F8" w:rsidRPr="0035206F" w:rsidRDefault="007E33F8" w:rsidP="007E33F8">
      <w:pPr>
        <w:spacing w:line="360" w:lineRule="auto"/>
        <w:rPr>
          <w:rFonts w:ascii="ＭＳ 明朝" w:eastAsia="ＭＳ 明朝" w:hAnsi="游明朝" w:cs="Times New Roman"/>
          <w:color w:val="000000" w:themeColor="text1"/>
          <w:sz w:val="24"/>
        </w:rPr>
      </w:pPr>
      <w:r w:rsidRPr="0035206F">
        <w:rPr>
          <w:rFonts w:ascii="ＭＳ 明朝" w:eastAsia="ＭＳ 明朝" w:hAnsi="游明朝" w:cs="Times New Roman" w:hint="eastAsia"/>
          <w:color w:val="000000" w:themeColor="text1"/>
          <w:sz w:val="24"/>
        </w:rPr>
        <w:t xml:space="preserve">　　　　　　　　　　　　　　　　保護者氏名　</w:t>
      </w:r>
      <w:r w:rsidRPr="0035206F">
        <w:rPr>
          <w:rFonts w:ascii="ＭＳ 明朝" w:eastAsia="ＭＳ 明朝" w:hAnsi="游明朝" w:cs="Times New Roman" w:hint="eastAsia"/>
          <w:color w:val="000000" w:themeColor="text1"/>
          <w:sz w:val="24"/>
          <w:u w:val="single"/>
        </w:rPr>
        <w:t xml:space="preserve">　　　　　　　　　　　</w:t>
      </w:r>
      <w:r w:rsidRPr="0035206F">
        <w:rPr>
          <w:rFonts w:ascii="ＭＳ 明朝" w:eastAsia="ＭＳ 明朝" w:hAnsi="游明朝" w:cs="Times New Roman" w:hint="eastAsia"/>
          <w:color w:val="000000" w:themeColor="text1"/>
          <w:sz w:val="24"/>
        </w:rPr>
        <w:t xml:space="preserve">　</w:t>
      </w:r>
      <w:bookmarkStart w:id="0" w:name="_Hlk154390846"/>
      <w:r w:rsidRPr="0035206F">
        <w:rPr>
          <w:rFonts w:ascii="ＭＳ 明朝" w:eastAsia="ＭＳ 明朝" w:hAnsi="游明朝" w:cs="Times New Roman" w:hint="eastAsia"/>
          <w:color w:val="000000" w:themeColor="text1"/>
          <w:sz w:val="24"/>
        </w:rPr>
        <w:t>(自署)</w:t>
      </w:r>
    </w:p>
    <w:bookmarkEnd w:id="0"/>
    <w:p w14:paraId="2DDB2D6E" w14:textId="77777777" w:rsidR="00292106" w:rsidRPr="0035206F" w:rsidRDefault="00292106" w:rsidP="007E33F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6AA2F6" w14:textId="77777777" w:rsidR="00292106" w:rsidRPr="0035206F" w:rsidRDefault="00292106" w:rsidP="00292106">
      <w:pPr>
        <w:spacing w:beforeLines="50" w:before="180"/>
        <w:jc w:val="left"/>
        <w:rPr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633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6337"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AD792F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診断名</w:t>
      </w:r>
      <w:r w:rsidR="0082797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インフルエンザ　（　</w:t>
      </w:r>
      <w:r w:rsidR="00827977" w:rsidRPr="0035206F">
        <w:rPr>
          <w:rFonts w:hint="eastAsia"/>
          <w:color w:val="000000" w:themeColor="text1"/>
          <w:sz w:val="24"/>
          <w:szCs w:val="24"/>
        </w:rPr>
        <w:t>A</w:t>
      </w:r>
      <w:r w:rsidR="00827977" w:rsidRPr="0035206F">
        <w:rPr>
          <w:rFonts w:hint="eastAsia"/>
          <w:color w:val="000000" w:themeColor="text1"/>
          <w:sz w:val="24"/>
          <w:szCs w:val="24"/>
        </w:rPr>
        <w:t xml:space="preserve">　・　</w:t>
      </w:r>
      <w:r w:rsidR="00827977" w:rsidRPr="0035206F">
        <w:rPr>
          <w:rFonts w:hint="eastAsia"/>
          <w:color w:val="000000" w:themeColor="text1"/>
          <w:sz w:val="24"/>
          <w:szCs w:val="24"/>
        </w:rPr>
        <w:t>B</w:t>
      </w:r>
      <w:r w:rsidR="00827977" w:rsidRPr="0035206F">
        <w:rPr>
          <w:rFonts w:hint="eastAsia"/>
          <w:color w:val="000000" w:themeColor="text1"/>
          <w:sz w:val="24"/>
          <w:szCs w:val="24"/>
        </w:rPr>
        <w:t xml:space="preserve">　）</w:t>
      </w:r>
    </w:p>
    <w:p w14:paraId="31FA9494" w14:textId="77777777" w:rsidR="00292106" w:rsidRPr="0035206F" w:rsidRDefault="00292106" w:rsidP="006E7EF5">
      <w:pPr>
        <w:spacing w:beforeLines="100" w:befor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633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6337"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AD792F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出席停止</w:t>
      </w:r>
      <w:r w:rsidR="0069633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期間</w:t>
      </w:r>
    </w:p>
    <w:p w14:paraId="7522CA1A" w14:textId="77777777" w:rsidR="00827977" w:rsidRPr="0035206F" w:rsidRDefault="00696337" w:rsidP="00292106">
      <w:pPr>
        <w:spacing w:beforeLines="50" w:before="1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5206F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35206F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　月　　　日</w:t>
      </w:r>
      <w:r w:rsidR="0082797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発症日）　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～　</w:t>
      </w:r>
      <w:r w:rsidRPr="0035206F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　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月</w:t>
      </w:r>
      <w:r w:rsidRPr="0035206F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　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35206F">
        <w:rPr>
          <w:rFonts w:asciiTheme="minorEastAsia" w:hAnsiTheme="minorEastAsia"/>
          <w:color w:val="000000" w:themeColor="text1"/>
          <w:sz w:val="24"/>
          <w:szCs w:val="24"/>
          <w:u w:val="single"/>
        </w:rPr>
        <w:t>日</w:t>
      </w:r>
      <w:r w:rsidR="0082797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（出席可能日前日）</w:t>
      </w:r>
    </w:p>
    <w:p w14:paraId="52B04D91" w14:textId="77777777" w:rsidR="00696337" w:rsidRPr="0035206F" w:rsidRDefault="00696337" w:rsidP="00827977">
      <w:pPr>
        <w:spacing w:beforeLines="50" w:before="180"/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まで、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安静加療中であったことを証明しま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す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509C92E9" w14:textId="77777777" w:rsidR="00AD792F" w:rsidRPr="0035206F" w:rsidRDefault="00AD792F" w:rsidP="00AD792F">
      <w:pPr>
        <w:spacing w:beforeLines="50" w:before="1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３　受診した医療機関名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tbl>
      <w:tblPr>
        <w:tblStyle w:val="aa"/>
        <w:tblpPr w:leftFromText="142" w:rightFromText="142" w:vertAnchor="text" w:horzAnchor="margin" w:tblpX="310" w:tblpY="883"/>
        <w:tblW w:w="0" w:type="auto"/>
        <w:tblLook w:val="04A0" w:firstRow="1" w:lastRow="0" w:firstColumn="1" w:lastColumn="0" w:noHBand="0" w:noVBand="1"/>
      </w:tblPr>
      <w:tblGrid>
        <w:gridCol w:w="1255"/>
        <w:gridCol w:w="1176"/>
        <w:gridCol w:w="1176"/>
        <w:gridCol w:w="1176"/>
        <w:gridCol w:w="1176"/>
        <w:gridCol w:w="1176"/>
        <w:gridCol w:w="1470"/>
      </w:tblGrid>
      <w:tr w:rsidR="0035206F" w:rsidRPr="0035206F" w14:paraId="44381616" w14:textId="77777777" w:rsidTr="00174D66">
        <w:tc>
          <w:tcPr>
            <w:tcW w:w="1255" w:type="dxa"/>
            <w:vAlign w:val="center"/>
          </w:tcPr>
          <w:p w14:paraId="21BCC951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176" w:type="dxa"/>
            <w:vAlign w:val="center"/>
          </w:tcPr>
          <w:p w14:paraId="6283E5A4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176" w:type="dxa"/>
            <w:vAlign w:val="center"/>
          </w:tcPr>
          <w:p w14:paraId="790DADC6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176" w:type="dxa"/>
            <w:vAlign w:val="center"/>
          </w:tcPr>
          <w:p w14:paraId="1CD08609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176" w:type="dxa"/>
            <w:vAlign w:val="center"/>
          </w:tcPr>
          <w:p w14:paraId="06B2B98D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176" w:type="dxa"/>
            <w:vAlign w:val="center"/>
          </w:tcPr>
          <w:p w14:paraId="11850522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  <w:tc>
          <w:tcPr>
            <w:tcW w:w="1470" w:type="dxa"/>
            <w:vAlign w:val="center"/>
          </w:tcPr>
          <w:p w14:paraId="37229197" w14:textId="77777777" w:rsidR="000F2F77" w:rsidRPr="0035206F" w:rsidRDefault="000F2F77" w:rsidP="000F2F77">
            <w:pPr>
              <w:spacing w:beforeLines="50" w:before="18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5206F" w:rsidRPr="0035206F" w14:paraId="630C6685" w14:textId="77777777" w:rsidTr="004561C7">
        <w:trPr>
          <w:trHeight w:val="720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14:paraId="36B427BA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4"/>
              </w:rPr>
              <w:t>発症日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864ED54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日目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2F1726E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日目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3BFA14E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日目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99C01C7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日目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0FD2454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日目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A67A03B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最短の</w:t>
            </w:r>
          </w:p>
          <w:p w14:paraId="347AB8B2" w14:textId="77777777" w:rsidR="000F2F77" w:rsidRPr="0035206F" w:rsidRDefault="000F2F77" w:rsidP="000F2F77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5206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出席可能日</w:t>
            </w:r>
          </w:p>
        </w:tc>
      </w:tr>
    </w:tbl>
    <w:p w14:paraId="6DC5DEB2" w14:textId="77777777" w:rsidR="001A3669" w:rsidRPr="0035206F" w:rsidRDefault="00696337" w:rsidP="001A3669">
      <w:pPr>
        <w:spacing w:beforeLines="100" w:befor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AD792F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特記</w:t>
      </w:r>
      <w:r w:rsidRPr="0035206F">
        <w:rPr>
          <w:rFonts w:asciiTheme="minorEastAsia" w:hAnsiTheme="minorEastAsia"/>
          <w:color w:val="000000" w:themeColor="text1"/>
          <w:sz w:val="24"/>
          <w:szCs w:val="24"/>
        </w:rPr>
        <w:t>事項</w:t>
      </w:r>
      <w:r w:rsidR="000F2F7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発症から</w:t>
      </w:r>
      <w:r w:rsidR="000F2F77"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174D66"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0F2F77" w:rsidRPr="0035206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日目</w:t>
      </w:r>
      <w:r w:rsidR="000F2F77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に解熱</w:t>
      </w:r>
      <w:r w:rsidR="00174D66" w:rsidRPr="0035206F">
        <w:rPr>
          <w:rFonts w:asciiTheme="minorEastAsia" w:hAnsiTheme="minorEastAsia" w:hint="eastAsia"/>
          <w:color w:val="000000" w:themeColor="text1"/>
          <w:sz w:val="24"/>
          <w:szCs w:val="24"/>
        </w:rPr>
        <w:t>しました。</w:t>
      </w:r>
    </w:p>
    <w:p w14:paraId="5AFD3F75" w14:textId="77777777" w:rsidR="000F2F77" w:rsidRPr="0035206F" w:rsidRDefault="001A3669" w:rsidP="001A3669">
      <w:pPr>
        <w:spacing w:beforeLines="100" w:befor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asciiTheme="minorEastAsia" w:hAnsiTheme="minorEastAsia"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BBF1" wp14:editId="610FF560">
                <wp:simplePos x="0" y="0"/>
                <wp:positionH relativeFrom="column">
                  <wp:posOffset>4445</wp:posOffset>
                </wp:positionH>
                <wp:positionV relativeFrom="paragraph">
                  <wp:posOffset>1227455</wp:posOffset>
                </wp:positionV>
                <wp:extent cx="4796155" cy="5784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4042" w14:textId="77777777" w:rsidR="000F2F77" w:rsidRPr="00174D66" w:rsidRDefault="000F2F77" w:rsidP="000F2F77">
                            <w:pPr>
                              <w:rPr>
                                <w:sz w:val="24"/>
                              </w:rPr>
                            </w:pPr>
                            <w:r w:rsidRPr="00174D66">
                              <w:rPr>
                                <w:rFonts w:hint="eastAsia"/>
                                <w:sz w:val="24"/>
                              </w:rPr>
                              <w:t>【インフルエンザの出席停止期間】</w:t>
                            </w:r>
                          </w:p>
                          <w:p w14:paraId="2988E8C3" w14:textId="77777777" w:rsidR="000F2F77" w:rsidRPr="00174D66" w:rsidRDefault="000F2F77" w:rsidP="000F2F77">
                            <w:pPr>
                              <w:rPr>
                                <w:sz w:val="24"/>
                              </w:rPr>
                            </w:pPr>
                            <w:r w:rsidRPr="00174D66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発症</w:t>
                            </w:r>
                            <w:r w:rsidR="002B2209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した</w:t>
                            </w:r>
                            <w:r w:rsidRPr="00174D66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後５日</w:t>
                            </w:r>
                            <w:r w:rsidR="002B2209" w:rsidRPr="002B2209">
                              <w:rPr>
                                <w:rFonts w:hint="eastAsia"/>
                                <w:sz w:val="24"/>
                              </w:rPr>
                              <w:t>を経過し</w:t>
                            </w:r>
                            <w:r w:rsidRPr="00174D66">
                              <w:rPr>
                                <w:rFonts w:hint="eastAsia"/>
                                <w:sz w:val="24"/>
                              </w:rPr>
                              <w:t>、かつ、</w:t>
                            </w:r>
                            <w:r w:rsidRPr="00174D66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解熱</w:t>
                            </w:r>
                            <w:r w:rsidR="002B2209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した</w:t>
                            </w:r>
                            <w:r w:rsidRPr="00174D66">
                              <w:rPr>
                                <w:rFonts w:hint="eastAsia"/>
                                <w:sz w:val="24"/>
                                <w:u w:val="wave"/>
                              </w:rPr>
                              <w:t>後２日</w:t>
                            </w:r>
                            <w:r w:rsidR="002B2209">
                              <w:rPr>
                                <w:rFonts w:hint="eastAsia"/>
                                <w:sz w:val="24"/>
                              </w:rPr>
                              <w:t>を経過する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BF1" id="_x0000_s1027" type="#_x0000_t202" style="position:absolute;margin-left:.35pt;margin-top:96.65pt;width:377.65pt;height: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" filled="f" stroked="f" strokeweight=".5pt">
                <v:textbox>
                  <w:txbxContent>
                    <w:p w14:paraId="34974042" w14:textId="77777777" w:rsidR="000F2F77" w:rsidRPr="00174D66" w:rsidRDefault="000F2F77" w:rsidP="000F2F77">
                      <w:pPr>
                        <w:rPr>
                          <w:sz w:val="24"/>
                        </w:rPr>
                      </w:pPr>
                      <w:r w:rsidRPr="00174D66">
                        <w:rPr>
                          <w:rFonts w:hint="eastAsia"/>
                          <w:sz w:val="24"/>
                        </w:rPr>
                        <w:t>【インフルエンザの出席停止期間】</w:t>
                      </w:r>
                    </w:p>
                    <w:p w14:paraId="2988E8C3" w14:textId="77777777" w:rsidR="000F2F77" w:rsidRPr="00174D66" w:rsidRDefault="000F2F77" w:rsidP="000F2F77">
                      <w:pPr>
                        <w:rPr>
                          <w:sz w:val="24"/>
                        </w:rPr>
                      </w:pPr>
                      <w:r w:rsidRPr="00174D66">
                        <w:rPr>
                          <w:rFonts w:hint="eastAsia"/>
                          <w:sz w:val="24"/>
                          <w:u w:val="wave"/>
                        </w:rPr>
                        <w:t>発症</w:t>
                      </w:r>
                      <w:r w:rsidR="002B2209">
                        <w:rPr>
                          <w:rFonts w:hint="eastAsia"/>
                          <w:sz w:val="24"/>
                          <w:u w:val="wave"/>
                        </w:rPr>
                        <w:t>した</w:t>
                      </w:r>
                      <w:r w:rsidRPr="00174D66">
                        <w:rPr>
                          <w:rFonts w:hint="eastAsia"/>
                          <w:sz w:val="24"/>
                          <w:u w:val="wave"/>
                        </w:rPr>
                        <w:t>後５日</w:t>
                      </w:r>
                      <w:r w:rsidR="002B2209" w:rsidRPr="002B2209">
                        <w:rPr>
                          <w:rFonts w:hint="eastAsia"/>
                          <w:sz w:val="24"/>
                        </w:rPr>
                        <w:t>を経過し</w:t>
                      </w:r>
                      <w:r w:rsidRPr="00174D66">
                        <w:rPr>
                          <w:rFonts w:hint="eastAsia"/>
                          <w:sz w:val="24"/>
                        </w:rPr>
                        <w:t>、かつ、</w:t>
                      </w:r>
                      <w:r w:rsidRPr="00174D66">
                        <w:rPr>
                          <w:rFonts w:hint="eastAsia"/>
                          <w:sz w:val="24"/>
                          <w:u w:val="wave"/>
                        </w:rPr>
                        <w:t>解熱</w:t>
                      </w:r>
                      <w:r w:rsidR="002B2209">
                        <w:rPr>
                          <w:rFonts w:hint="eastAsia"/>
                          <w:sz w:val="24"/>
                          <w:u w:val="wave"/>
                        </w:rPr>
                        <w:t>した</w:t>
                      </w:r>
                      <w:r w:rsidRPr="00174D66">
                        <w:rPr>
                          <w:rFonts w:hint="eastAsia"/>
                          <w:sz w:val="24"/>
                          <w:u w:val="wave"/>
                        </w:rPr>
                        <w:t>後２日</w:t>
                      </w:r>
                      <w:r w:rsidR="002B2209">
                        <w:rPr>
                          <w:rFonts w:hint="eastAsia"/>
                          <w:sz w:val="24"/>
                        </w:rPr>
                        <w:t>を経過する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407861D1" w14:textId="77777777" w:rsidR="0004658A" w:rsidRPr="0035206F" w:rsidRDefault="0004658A" w:rsidP="00D318F1">
      <w:pPr>
        <w:spacing w:beforeLines="100" w:befor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5206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54223" wp14:editId="4806FF86">
                <wp:simplePos x="0" y="0"/>
                <wp:positionH relativeFrom="margin">
                  <wp:align>left</wp:align>
                </wp:positionH>
                <wp:positionV relativeFrom="paragraph">
                  <wp:posOffset>256811</wp:posOffset>
                </wp:positionV>
                <wp:extent cx="5796280" cy="697865"/>
                <wp:effectExtent l="0" t="0" r="1397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23D9" w14:textId="77777777" w:rsidR="00696337" w:rsidRPr="00F7399C" w:rsidRDefault="00696337" w:rsidP="00F7399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F7399C">
                              <w:rPr>
                                <w:rFonts w:hint="eastAsia"/>
                                <w:b/>
                              </w:rPr>
                              <w:t>保護者</w:t>
                            </w:r>
                            <w:r w:rsidRPr="00F7399C">
                              <w:rPr>
                                <w:b/>
                              </w:rPr>
                              <w:t>の方で記入していただき、インフルエンザであることが</w:t>
                            </w:r>
                            <w:r w:rsidRPr="00F7399C">
                              <w:rPr>
                                <w:rFonts w:hint="eastAsia"/>
                                <w:b/>
                              </w:rPr>
                              <w:t>証明</w:t>
                            </w:r>
                            <w:r w:rsidRPr="00F7399C">
                              <w:rPr>
                                <w:b/>
                              </w:rPr>
                              <w:t>できる</w:t>
                            </w:r>
                            <w:r w:rsidRPr="00F7399C">
                              <w:rPr>
                                <w:rFonts w:hint="eastAsia"/>
                                <w:b/>
                              </w:rPr>
                              <w:t>検査</w:t>
                            </w:r>
                            <w:r w:rsidRPr="00F7399C">
                              <w:rPr>
                                <w:b/>
                              </w:rPr>
                              <w:t>結果用紙</w:t>
                            </w:r>
                            <w:r w:rsidR="00F7399C" w:rsidRPr="00F7399C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F7399C">
                              <w:rPr>
                                <w:b/>
                              </w:rPr>
                              <w:t>インフルエン</w:t>
                            </w:r>
                            <w:r w:rsidRPr="00F7399C">
                              <w:rPr>
                                <w:rFonts w:hint="eastAsia"/>
                                <w:b/>
                              </w:rPr>
                              <w:t>ザ</w:t>
                            </w:r>
                            <w:r w:rsidRPr="00F7399C">
                              <w:rPr>
                                <w:b/>
                              </w:rPr>
                              <w:t>治療薬</w:t>
                            </w:r>
                            <w:r w:rsidRPr="00F7399C">
                              <w:rPr>
                                <w:rFonts w:hint="eastAsia"/>
                                <w:b/>
                              </w:rPr>
                              <w:t>とわかる</w:t>
                            </w:r>
                            <w:r w:rsidR="006E7EF5" w:rsidRPr="00F7399C">
                              <w:rPr>
                                <w:rFonts w:hint="eastAsia"/>
                                <w:b/>
                              </w:rPr>
                              <w:t>薬の</w:t>
                            </w:r>
                            <w:r w:rsidR="006E7EF5" w:rsidRPr="00F7399C">
                              <w:rPr>
                                <w:b/>
                              </w:rPr>
                              <w:t>説明書等</w:t>
                            </w:r>
                            <w:r w:rsidRPr="00F7399C">
                              <w:rPr>
                                <w:b/>
                              </w:rPr>
                              <w:t>を添付</w:t>
                            </w:r>
                            <w:r w:rsidRPr="00F7399C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F7399C">
                              <w:rPr>
                                <w:b/>
                              </w:rPr>
                              <w:t>上、</w:t>
                            </w:r>
                            <w:r w:rsidR="006E7EF5" w:rsidRPr="00F7399C">
                              <w:rPr>
                                <w:rFonts w:hint="eastAsia"/>
                              </w:rPr>
                              <w:t>学校へご提出</w:t>
                            </w:r>
                            <w:r w:rsidR="006E7EF5" w:rsidRPr="00F7399C">
                              <w:t>ください</w:t>
                            </w:r>
                            <w:r w:rsidR="006E7EF5" w:rsidRPr="00F7399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4223" id="テキスト ボックス 1" o:spid="_x0000_s1028" type="#_x0000_t202" style="position:absolute;margin-left:0;margin-top:20.2pt;width:456.4pt;height:54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" fillcolor="white [3201]" strokeweight=".5pt">
                <v:textbox>
                  <w:txbxContent>
                    <w:p w14:paraId="002523D9" w14:textId="77777777" w:rsidR="00696337" w:rsidRPr="00F7399C" w:rsidRDefault="00696337" w:rsidP="00F7399C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</w:rPr>
                      </w:pPr>
                      <w:r w:rsidRPr="00F7399C">
                        <w:rPr>
                          <w:rFonts w:hint="eastAsia"/>
                          <w:b/>
                        </w:rPr>
                        <w:t>保護者</w:t>
                      </w:r>
                      <w:r w:rsidRPr="00F7399C">
                        <w:rPr>
                          <w:b/>
                        </w:rPr>
                        <w:t>の方で記入していただき、インフルエンザであることが</w:t>
                      </w:r>
                      <w:r w:rsidRPr="00F7399C">
                        <w:rPr>
                          <w:rFonts w:hint="eastAsia"/>
                          <w:b/>
                        </w:rPr>
                        <w:t>証明</w:t>
                      </w:r>
                      <w:r w:rsidRPr="00F7399C">
                        <w:rPr>
                          <w:b/>
                        </w:rPr>
                        <w:t>できる</w:t>
                      </w:r>
                      <w:r w:rsidRPr="00F7399C">
                        <w:rPr>
                          <w:rFonts w:hint="eastAsia"/>
                          <w:b/>
                        </w:rPr>
                        <w:t>検査</w:t>
                      </w:r>
                      <w:r w:rsidRPr="00F7399C">
                        <w:rPr>
                          <w:b/>
                        </w:rPr>
                        <w:t>結果用紙</w:t>
                      </w:r>
                      <w:r w:rsidR="00F7399C" w:rsidRPr="00F7399C">
                        <w:rPr>
                          <w:rFonts w:hint="eastAsia"/>
                          <w:b/>
                        </w:rPr>
                        <w:t>、</w:t>
                      </w:r>
                      <w:r w:rsidRPr="00F7399C">
                        <w:rPr>
                          <w:b/>
                        </w:rPr>
                        <w:t>インフルエン</w:t>
                      </w:r>
                      <w:r w:rsidRPr="00F7399C">
                        <w:rPr>
                          <w:rFonts w:hint="eastAsia"/>
                          <w:b/>
                        </w:rPr>
                        <w:t>ザ</w:t>
                      </w:r>
                      <w:r w:rsidRPr="00F7399C">
                        <w:rPr>
                          <w:b/>
                        </w:rPr>
                        <w:t>治療薬</w:t>
                      </w:r>
                      <w:r w:rsidRPr="00F7399C">
                        <w:rPr>
                          <w:rFonts w:hint="eastAsia"/>
                          <w:b/>
                        </w:rPr>
                        <w:t>とわかる</w:t>
                      </w:r>
                      <w:r w:rsidR="006E7EF5" w:rsidRPr="00F7399C">
                        <w:rPr>
                          <w:rFonts w:hint="eastAsia"/>
                          <w:b/>
                        </w:rPr>
                        <w:t>薬の</w:t>
                      </w:r>
                      <w:r w:rsidR="006E7EF5" w:rsidRPr="00F7399C">
                        <w:rPr>
                          <w:b/>
                        </w:rPr>
                        <w:t>説明書等</w:t>
                      </w:r>
                      <w:r w:rsidRPr="00F7399C">
                        <w:rPr>
                          <w:b/>
                        </w:rPr>
                        <w:t>を添付</w:t>
                      </w:r>
                      <w:r w:rsidRPr="00F7399C">
                        <w:rPr>
                          <w:rFonts w:hint="eastAsia"/>
                          <w:b/>
                        </w:rPr>
                        <w:t>の</w:t>
                      </w:r>
                      <w:r w:rsidRPr="00F7399C">
                        <w:rPr>
                          <w:b/>
                        </w:rPr>
                        <w:t>上、</w:t>
                      </w:r>
                      <w:r w:rsidR="006E7EF5" w:rsidRPr="00F7399C">
                        <w:rPr>
                          <w:rFonts w:hint="eastAsia"/>
                        </w:rPr>
                        <w:t>学校へご提出</w:t>
                      </w:r>
                      <w:r w:rsidR="006E7EF5" w:rsidRPr="00F7399C">
                        <w:t>ください</w:t>
                      </w:r>
                      <w:r w:rsidR="006E7EF5" w:rsidRPr="00F7399C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D617F" w14:textId="77777777" w:rsidR="006E7EF5" w:rsidRPr="0035206F" w:rsidRDefault="006E7EF5" w:rsidP="008B620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E7EF5" w:rsidRPr="0035206F" w:rsidSect="009D3082">
      <w:footerReference w:type="default" r:id="rId8"/>
      <w:pgSz w:w="11906" w:h="16838"/>
      <w:pgMar w:top="1361" w:right="1418" w:bottom="1361" w:left="1418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1EC6" w14:textId="77777777" w:rsidR="009D3082" w:rsidRDefault="009D3082" w:rsidP="00391564">
      <w:r>
        <w:separator/>
      </w:r>
    </w:p>
  </w:endnote>
  <w:endnote w:type="continuationSeparator" w:id="0">
    <w:p w14:paraId="52D66D5F" w14:textId="77777777" w:rsidR="009D3082" w:rsidRDefault="009D3082" w:rsidP="0039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14" w14:textId="77777777" w:rsidR="00B1759D" w:rsidRDefault="00B175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A373" w14:textId="77777777" w:rsidR="009D3082" w:rsidRDefault="009D3082" w:rsidP="00391564">
      <w:r>
        <w:separator/>
      </w:r>
    </w:p>
  </w:footnote>
  <w:footnote w:type="continuationSeparator" w:id="0">
    <w:p w14:paraId="03A74CCB" w14:textId="77777777" w:rsidR="009D3082" w:rsidRDefault="009D3082" w:rsidP="0039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DA"/>
    <w:multiLevelType w:val="hybridMultilevel"/>
    <w:tmpl w:val="A654563E"/>
    <w:lvl w:ilvl="0" w:tplc="9606E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6EA6"/>
    <w:multiLevelType w:val="hybridMultilevel"/>
    <w:tmpl w:val="5F18B634"/>
    <w:lvl w:ilvl="0" w:tplc="BA3287D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5E4751"/>
    <w:multiLevelType w:val="hybridMultilevel"/>
    <w:tmpl w:val="8E224A98"/>
    <w:lvl w:ilvl="0" w:tplc="DFE634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F4EAA"/>
    <w:multiLevelType w:val="hybridMultilevel"/>
    <w:tmpl w:val="68027440"/>
    <w:lvl w:ilvl="0" w:tplc="D408CE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402A3F"/>
    <w:multiLevelType w:val="hybridMultilevel"/>
    <w:tmpl w:val="069A9CF0"/>
    <w:lvl w:ilvl="0" w:tplc="525C24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CF0EDD"/>
    <w:multiLevelType w:val="hybridMultilevel"/>
    <w:tmpl w:val="0D66552E"/>
    <w:lvl w:ilvl="0" w:tplc="552002DC">
      <w:numFmt w:val="bullet"/>
      <w:lvlText w:val="※"/>
      <w:lvlJc w:val="left"/>
      <w:pPr>
        <w:ind w:left="4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 w16cid:durableId="1762525571">
    <w:abstractNumId w:val="2"/>
  </w:num>
  <w:num w:numId="2" w16cid:durableId="400055650">
    <w:abstractNumId w:val="5"/>
  </w:num>
  <w:num w:numId="3" w16cid:durableId="644746695">
    <w:abstractNumId w:val="4"/>
  </w:num>
  <w:num w:numId="4" w16cid:durableId="1782921426">
    <w:abstractNumId w:val="0"/>
  </w:num>
  <w:num w:numId="5" w16cid:durableId="335115624">
    <w:abstractNumId w:val="3"/>
  </w:num>
  <w:num w:numId="6" w16cid:durableId="83561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5A"/>
    <w:rsid w:val="00017C67"/>
    <w:rsid w:val="0004658A"/>
    <w:rsid w:val="00095794"/>
    <w:rsid w:val="000C3562"/>
    <w:rsid w:val="000F2F77"/>
    <w:rsid w:val="00134D24"/>
    <w:rsid w:val="001369E3"/>
    <w:rsid w:val="00174D66"/>
    <w:rsid w:val="001919FE"/>
    <w:rsid w:val="0019708B"/>
    <w:rsid w:val="001A3669"/>
    <w:rsid w:val="001D6239"/>
    <w:rsid w:val="00221E4F"/>
    <w:rsid w:val="00226A2E"/>
    <w:rsid w:val="002535B1"/>
    <w:rsid w:val="00260875"/>
    <w:rsid w:val="00292106"/>
    <w:rsid w:val="002B2209"/>
    <w:rsid w:val="00310339"/>
    <w:rsid w:val="0035206F"/>
    <w:rsid w:val="00366963"/>
    <w:rsid w:val="003812A9"/>
    <w:rsid w:val="00391564"/>
    <w:rsid w:val="003B3D3E"/>
    <w:rsid w:val="003C791A"/>
    <w:rsid w:val="003D1753"/>
    <w:rsid w:val="004060AF"/>
    <w:rsid w:val="0041454D"/>
    <w:rsid w:val="00440A21"/>
    <w:rsid w:val="004561C7"/>
    <w:rsid w:val="00497181"/>
    <w:rsid w:val="0051307B"/>
    <w:rsid w:val="005D600B"/>
    <w:rsid w:val="00695F40"/>
    <w:rsid w:val="00696337"/>
    <w:rsid w:val="006E7EF5"/>
    <w:rsid w:val="006F23EC"/>
    <w:rsid w:val="007E33F8"/>
    <w:rsid w:val="007F66A6"/>
    <w:rsid w:val="00814FCB"/>
    <w:rsid w:val="00827977"/>
    <w:rsid w:val="00877F8C"/>
    <w:rsid w:val="00891E62"/>
    <w:rsid w:val="00896B07"/>
    <w:rsid w:val="008B6203"/>
    <w:rsid w:val="008C5B06"/>
    <w:rsid w:val="009116EB"/>
    <w:rsid w:val="009353CD"/>
    <w:rsid w:val="009736B4"/>
    <w:rsid w:val="00976D9A"/>
    <w:rsid w:val="009B4757"/>
    <w:rsid w:val="009B569B"/>
    <w:rsid w:val="009D3082"/>
    <w:rsid w:val="00A62D7A"/>
    <w:rsid w:val="00A873F1"/>
    <w:rsid w:val="00A92E12"/>
    <w:rsid w:val="00AA7339"/>
    <w:rsid w:val="00AD792F"/>
    <w:rsid w:val="00AE2213"/>
    <w:rsid w:val="00AE67F0"/>
    <w:rsid w:val="00B1759D"/>
    <w:rsid w:val="00B257C9"/>
    <w:rsid w:val="00B46CA6"/>
    <w:rsid w:val="00B56742"/>
    <w:rsid w:val="00B969A3"/>
    <w:rsid w:val="00CA3E32"/>
    <w:rsid w:val="00CE02D2"/>
    <w:rsid w:val="00D318F1"/>
    <w:rsid w:val="00D923E5"/>
    <w:rsid w:val="00EB727C"/>
    <w:rsid w:val="00F11C8E"/>
    <w:rsid w:val="00F7399C"/>
    <w:rsid w:val="00FE6C5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BB99"/>
  <w15:chartTrackingRefBased/>
  <w15:docId w15:val="{9CB8D911-8847-425F-B755-A554A21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9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564"/>
  </w:style>
  <w:style w:type="paragraph" w:styleId="a8">
    <w:name w:val="footer"/>
    <w:basedOn w:val="a"/>
    <w:link w:val="a9"/>
    <w:uiPriority w:val="99"/>
    <w:unhideWhenUsed/>
    <w:rsid w:val="00391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564"/>
  </w:style>
  <w:style w:type="table" w:styleId="aa">
    <w:name w:val="Table Grid"/>
    <w:basedOn w:val="a1"/>
    <w:uiPriority w:val="39"/>
    <w:rsid w:val="008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1307B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B2F1-4575-482F-B9AE-42C5ECC1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24</dc:creator>
  <cp:keywords/>
  <dc:description/>
  <cp:lastModifiedBy>青山　彩花</cp:lastModifiedBy>
  <cp:revision>27</cp:revision>
  <cp:lastPrinted>2023-12-26T01:18:00Z</cp:lastPrinted>
  <dcterms:created xsi:type="dcterms:W3CDTF">2022-02-16T03:30:00Z</dcterms:created>
  <dcterms:modified xsi:type="dcterms:W3CDTF">2024-03-21T07:36:00Z</dcterms:modified>
</cp:coreProperties>
</file>